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CD2EE5" w:rsidP="00CD2EE5" w14:paraId="6155797D" w14:textId="77777777"/>
    <w:p w:rsidR="00CE315E" w:rsidP="00CE315E" w14:paraId="0193BA8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CE315E" w:rsidP="00CE315E" w14:paraId="1B66F53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E315E" w:rsidP="00CE315E" w14:paraId="57DA906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Riccieri</w:t>
      </w:r>
      <w:r>
        <w:rPr>
          <w:sz w:val="24"/>
        </w:rPr>
        <w:t xml:space="preserve"> </w:t>
      </w:r>
      <w:r>
        <w:rPr>
          <w:sz w:val="24"/>
        </w:rPr>
        <w:t>Ricatto</w:t>
      </w:r>
      <w:bookmarkEnd w:id="1"/>
      <w:r>
        <w:rPr>
          <w:sz w:val="24"/>
        </w:rPr>
        <w:t>, no bairro Jardim Nova Terra.</w:t>
      </w:r>
    </w:p>
    <w:p w:rsidR="00CE315E" w:rsidP="00CE315E" w14:paraId="76E2BF0E" w14:textId="77777777">
      <w:pPr>
        <w:spacing w:line="276" w:lineRule="auto"/>
        <w:ind w:firstLine="1418"/>
        <w:jc w:val="both"/>
        <w:rPr>
          <w:sz w:val="24"/>
        </w:rPr>
      </w:pPr>
    </w:p>
    <w:p w:rsidR="00CE315E" w:rsidP="00CE315E" w14:paraId="73C8795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E315E" w:rsidP="00CE315E" w14:paraId="6CE4D99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315E" w:rsidP="00CE315E" w14:paraId="227CA351" w14:textId="77777777"/>
    <w:p w:rsidR="00CE315E" w:rsidP="00CE315E" w14:paraId="22922116" w14:textId="77777777">
      <w:pPr>
        <w:spacing w:line="276" w:lineRule="auto"/>
        <w:jc w:val="center"/>
        <w:rPr>
          <w:sz w:val="24"/>
        </w:rPr>
      </w:pPr>
    </w:p>
    <w:p w:rsidR="00CE315E" w:rsidP="00CE315E" w14:paraId="5B0C077B" w14:textId="77777777">
      <w:pPr>
        <w:spacing w:line="276" w:lineRule="auto"/>
        <w:jc w:val="center"/>
        <w:rPr>
          <w:sz w:val="24"/>
        </w:rPr>
      </w:pPr>
    </w:p>
    <w:p w:rsidR="00CE315E" w:rsidP="00CE315E" w14:paraId="7787E6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315E" w:rsidP="00CE315E" w14:paraId="33992D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315E" w:rsidP="00CE315E" w14:paraId="1660F7C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8B2115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D46EF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A06CF2"/>
    <w:rsid w:val="00A54067"/>
    <w:rsid w:val="00AE6AEE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F4FB-DD2A-4E7F-9E28-4EFBAA11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6:00Z</dcterms:created>
  <dcterms:modified xsi:type="dcterms:W3CDTF">2021-06-29T12:06:00Z</dcterms:modified>
</cp:coreProperties>
</file>